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C9" w:rsidRDefault="007265C9" w:rsidP="005674BB"/>
    <w:p w:rsidR="005674BB" w:rsidRPr="002A61DB" w:rsidRDefault="005674BB" w:rsidP="005674BB">
      <w:bookmarkStart w:id="0" w:name="_GoBack"/>
      <w:bookmarkEnd w:id="0"/>
      <w:r w:rsidRPr="002A61DB">
        <w:rPr>
          <w:rFonts w:hint="eastAsia"/>
        </w:rPr>
        <w:t>第４号様式（第７条関係）</w:t>
      </w:r>
    </w:p>
    <w:p w:rsidR="005674BB" w:rsidRPr="002A61DB" w:rsidRDefault="003C63F7" w:rsidP="000C3ACC">
      <w:pPr>
        <w:wordWrap w:val="0"/>
        <w:ind w:right="245"/>
        <w:jc w:val="right"/>
      </w:pPr>
      <w:r w:rsidRPr="00B85BCF">
        <w:rPr>
          <w:rFonts w:hint="eastAsia"/>
        </w:rPr>
        <w:t>令和</w:t>
      </w:r>
      <w:r w:rsidR="000C3ACC" w:rsidRPr="00B85BCF">
        <w:rPr>
          <w:rFonts w:hint="eastAsia"/>
        </w:rPr>
        <w:t xml:space="preserve">　　</w:t>
      </w:r>
      <w:r w:rsidR="008143FE" w:rsidRPr="00B85BCF">
        <w:rPr>
          <w:rFonts w:hint="eastAsia"/>
        </w:rPr>
        <w:t xml:space="preserve">年　</w:t>
      </w:r>
      <w:r w:rsidR="002C1B03" w:rsidRPr="00B85BCF">
        <w:rPr>
          <w:rFonts w:hint="eastAsia"/>
        </w:rPr>
        <w:t xml:space="preserve">　</w:t>
      </w:r>
      <w:r w:rsidR="008143FE" w:rsidRPr="00B85BCF">
        <w:rPr>
          <w:rFonts w:hint="eastAsia"/>
        </w:rPr>
        <w:t xml:space="preserve">月　</w:t>
      </w:r>
      <w:r w:rsidR="002C1B03" w:rsidRPr="00B85BCF">
        <w:rPr>
          <w:rFonts w:hint="eastAsia"/>
        </w:rPr>
        <w:t xml:space="preserve">　</w:t>
      </w:r>
      <w:r w:rsidR="008143FE" w:rsidRPr="00B85BCF">
        <w:rPr>
          <w:rFonts w:hint="eastAsia"/>
        </w:rPr>
        <w:t>日</w:t>
      </w:r>
      <w:r w:rsidR="008143FE" w:rsidRPr="002A61DB">
        <w:rPr>
          <w:rFonts w:hint="eastAsia"/>
        </w:rPr>
        <w:t xml:space="preserve">　</w:t>
      </w:r>
    </w:p>
    <w:p w:rsidR="005674BB" w:rsidRPr="002A61DB" w:rsidRDefault="005674BB" w:rsidP="005674BB">
      <w:r w:rsidRPr="002A61DB">
        <w:rPr>
          <w:rFonts w:hint="eastAsia"/>
        </w:rPr>
        <w:t xml:space="preserve">　南さつま市長　</w:t>
      </w:r>
      <w:r w:rsidR="008143FE" w:rsidRPr="002A61DB">
        <w:rPr>
          <w:rFonts w:hint="eastAsia"/>
        </w:rPr>
        <w:t xml:space="preserve">　　　　　様</w:t>
      </w:r>
    </w:p>
    <w:p w:rsidR="005674BB" w:rsidRPr="002A61DB" w:rsidRDefault="005674BB" w:rsidP="005674BB"/>
    <w:p w:rsidR="002C1B03" w:rsidRPr="00B85BCF" w:rsidRDefault="002C1B03" w:rsidP="002C1B03">
      <w:pPr>
        <w:jc w:val="left"/>
      </w:pPr>
      <w:r w:rsidRPr="002A61DB">
        <w:rPr>
          <w:rFonts w:hint="eastAsia"/>
        </w:rPr>
        <w:t xml:space="preserve">　　　　　　　　　　　　　　　保護者　　</w:t>
      </w:r>
      <w:r w:rsidRPr="00B85BCF">
        <w:rPr>
          <w:rFonts w:hint="eastAsia"/>
        </w:rPr>
        <w:t xml:space="preserve">住所　</w:t>
      </w:r>
    </w:p>
    <w:p w:rsidR="002C1B03" w:rsidRPr="00B85BCF" w:rsidRDefault="002C1B03" w:rsidP="002C1B03">
      <w:pPr>
        <w:jc w:val="left"/>
      </w:pPr>
      <w:r w:rsidRPr="00B85BCF">
        <w:rPr>
          <w:rFonts w:hint="eastAsia"/>
        </w:rPr>
        <w:t xml:space="preserve">　　　　　　　　　　　　　　　　　　　　氏名　</w:t>
      </w:r>
      <w:r w:rsidR="00B85BCF" w:rsidRPr="00B85BCF">
        <w:rPr>
          <w:rFonts w:hint="eastAsia"/>
        </w:rPr>
        <w:t xml:space="preserve">　　　　　　　</w:t>
      </w:r>
      <w:r w:rsidRPr="00B85BCF">
        <w:rPr>
          <w:rFonts w:hint="eastAsia"/>
        </w:rPr>
        <w:t xml:space="preserve">　　　　印　</w:t>
      </w:r>
    </w:p>
    <w:p w:rsidR="002C1B03" w:rsidRPr="00B85BCF" w:rsidRDefault="002C1B03" w:rsidP="002C1B03">
      <w:pPr>
        <w:jc w:val="left"/>
      </w:pPr>
      <w:r w:rsidRPr="00B85BCF">
        <w:rPr>
          <w:rFonts w:hint="eastAsia"/>
        </w:rPr>
        <w:t xml:space="preserve">　　　　　　　　　　　　　　　　　　　　電話番号</w:t>
      </w:r>
      <w:r w:rsidR="00702820" w:rsidRPr="00B85BCF">
        <w:rPr>
          <w:rFonts w:hint="eastAsia"/>
        </w:rPr>
        <w:t xml:space="preserve">　</w:t>
      </w:r>
    </w:p>
    <w:p w:rsidR="002C1B03" w:rsidRPr="00B85BCF" w:rsidRDefault="002C1B03" w:rsidP="008143FE">
      <w:pPr>
        <w:jc w:val="center"/>
      </w:pPr>
    </w:p>
    <w:p w:rsidR="005674BB" w:rsidRPr="002A61DB" w:rsidRDefault="005674BB" w:rsidP="008143FE">
      <w:pPr>
        <w:jc w:val="center"/>
      </w:pPr>
      <w:r w:rsidRPr="002A61DB">
        <w:rPr>
          <w:rFonts w:hint="eastAsia"/>
        </w:rPr>
        <w:t>南さつま市学校給食費補助金交付請求書</w:t>
      </w:r>
    </w:p>
    <w:p w:rsidR="005674BB" w:rsidRPr="002A61DB" w:rsidRDefault="005674BB" w:rsidP="005674BB"/>
    <w:p w:rsidR="005674BB" w:rsidRPr="00B85BCF" w:rsidRDefault="00C41B57" w:rsidP="005674BB">
      <w:r>
        <w:rPr>
          <w:rFonts w:hint="eastAsia"/>
        </w:rPr>
        <w:t xml:space="preserve">　</w:t>
      </w:r>
      <w:r w:rsidR="003C63F7" w:rsidRPr="00B85BCF">
        <w:rPr>
          <w:rFonts w:hint="eastAsia"/>
        </w:rPr>
        <w:t>令和</w:t>
      </w:r>
      <w:r w:rsidR="00B85BCF" w:rsidRPr="00B85BCF">
        <w:rPr>
          <w:rFonts w:hint="eastAsia"/>
        </w:rPr>
        <w:t xml:space="preserve">　</w:t>
      </w:r>
      <w:r w:rsidR="005674BB" w:rsidRPr="00B85BCF">
        <w:rPr>
          <w:rFonts w:hint="eastAsia"/>
        </w:rPr>
        <w:t>年</w:t>
      </w:r>
      <w:r w:rsidR="00B85BCF" w:rsidRPr="00B85BCF">
        <w:rPr>
          <w:rFonts w:hint="eastAsia"/>
        </w:rPr>
        <w:t xml:space="preserve">　</w:t>
      </w:r>
      <w:r w:rsidR="005674BB" w:rsidRPr="00B85BCF">
        <w:rPr>
          <w:rFonts w:hint="eastAsia"/>
        </w:rPr>
        <w:t>月</w:t>
      </w:r>
      <w:r w:rsidR="00B85BCF" w:rsidRPr="00B85BCF">
        <w:rPr>
          <w:rFonts w:hint="eastAsia"/>
        </w:rPr>
        <w:t xml:space="preserve">　　</w:t>
      </w:r>
      <w:r w:rsidR="00DF4E5A" w:rsidRPr="00B85BCF">
        <w:rPr>
          <w:rFonts w:hint="eastAsia"/>
        </w:rPr>
        <w:t>日付けで</w:t>
      </w:r>
      <w:r w:rsidR="007708DE" w:rsidRPr="00B85BCF">
        <w:rPr>
          <w:rFonts w:hint="eastAsia"/>
        </w:rPr>
        <w:t>南学教</w:t>
      </w:r>
      <w:r w:rsidR="005674BB" w:rsidRPr="00B85BCF">
        <w:rPr>
          <w:rFonts w:hint="eastAsia"/>
        </w:rPr>
        <w:t>第</w:t>
      </w:r>
      <w:r w:rsidR="00B85BCF" w:rsidRPr="00B85BCF">
        <w:rPr>
          <w:rFonts w:hint="eastAsia"/>
        </w:rPr>
        <w:t xml:space="preserve">　　　　</w:t>
      </w:r>
      <w:r w:rsidR="005674BB" w:rsidRPr="00B85BCF">
        <w:rPr>
          <w:rFonts w:hint="eastAsia"/>
        </w:rPr>
        <w:t>号により補助金の交付決定を受けた南さつま市学校給食費補助金について、南さつま市学校給食費補助金交付要綱第７条の規定により請求します。</w:t>
      </w:r>
    </w:p>
    <w:p w:rsidR="005674BB" w:rsidRPr="00B85BCF" w:rsidRDefault="005674BB" w:rsidP="005674BB"/>
    <w:p w:rsidR="005674BB" w:rsidRPr="00B85BCF" w:rsidRDefault="005674BB" w:rsidP="008143FE">
      <w:pPr>
        <w:jc w:val="center"/>
      </w:pPr>
      <w:r w:rsidRPr="00B85BCF">
        <w:rPr>
          <w:rFonts w:hint="eastAsia"/>
        </w:rPr>
        <w:t>記</w:t>
      </w:r>
    </w:p>
    <w:p w:rsidR="005674BB" w:rsidRPr="00B85BCF" w:rsidRDefault="005674BB" w:rsidP="005674BB"/>
    <w:p w:rsidR="005674BB" w:rsidRPr="00B85BCF" w:rsidRDefault="005674BB" w:rsidP="005674BB">
      <w:r w:rsidRPr="00B85BCF">
        <w:rPr>
          <w:rFonts w:hint="eastAsia"/>
        </w:rPr>
        <w:t xml:space="preserve">１　交付請求額　　　金　　</w:t>
      </w:r>
      <w:r w:rsidR="00B85BCF" w:rsidRPr="00B85BCF">
        <w:rPr>
          <w:rFonts w:hint="eastAsia"/>
        </w:rPr>
        <w:t xml:space="preserve">　　　　　　</w:t>
      </w:r>
      <w:r w:rsidRPr="00B85BCF">
        <w:rPr>
          <w:rFonts w:hint="eastAsia"/>
        </w:rPr>
        <w:t xml:space="preserve">　円</w:t>
      </w:r>
    </w:p>
    <w:p w:rsidR="005674BB" w:rsidRPr="00B85BCF" w:rsidRDefault="005674BB" w:rsidP="005674BB"/>
    <w:p w:rsidR="005674BB" w:rsidRPr="00B85BCF" w:rsidRDefault="005674BB" w:rsidP="005674BB">
      <w:r w:rsidRPr="00B85BCF">
        <w:rPr>
          <w:rFonts w:hint="eastAsia"/>
        </w:rPr>
        <w:t>２　振　込　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6135"/>
      </w:tblGrid>
      <w:tr w:rsidR="00B85BCF" w:rsidRPr="00B85BCF" w:rsidTr="00D532E1">
        <w:trPr>
          <w:trHeight w:val="485"/>
        </w:trPr>
        <w:tc>
          <w:tcPr>
            <w:tcW w:w="1795" w:type="dxa"/>
            <w:vAlign w:val="center"/>
          </w:tcPr>
          <w:p w:rsidR="005674BB" w:rsidRPr="00B85BCF" w:rsidRDefault="005674BB" w:rsidP="005674BB">
            <w:r w:rsidRPr="00B85BCF">
              <w:rPr>
                <w:rFonts w:hint="eastAsia"/>
              </w:rPr>
              <w:t>金融機関名</w:t>
            </w:r>
          </w:p>
        </w:tc>
        <w:tc>
          <w:tcPr>
            <w:tcW w:w="6135" w:type="dxa"/>
          </w:tcPr>
          <w:p w:rsidR="005674BB" w:rsidRPr="00B85BCF" w:rsidRDefault="005674BB" w:rsidP="005674BB"/>
        </w:tc>
      </w:tr>
      <w:tr w:rsidR="00B85BCF" w:rsidRPr="00B85BCF" w:rsidTr="00D532E1">
        <w:trPr>
          <w:trHeight w:val="407"/>
        </w:trPr>
        <w:tc>
          <w:tcPr>
            <w:tcW w:w="1795" w:type="dxa"/>
            <w:vAlign w:val="center"/>
          </w:tcPr>
          <w:p w:rsidR="005674BB" w:rsidRPr="00B85BCF" w:rsidRDefault="005674BB" w:rsidP="005674BB">
            <w:r w:rsidRPr="00B85BCF">
              <w:rPr>
                <w:rFonts w:hint="eastAsia"/>
              </w:rPr>
              <w:t>本・支店名</w:t>
            </w:r>
          </w:p>
        </w:tc>
        <w:tc>
          <w:tcPr>
            <w:tcW w:w="6135" w:type="dxa"/>
          </w:tcPr>
          <w:p w:rsidR="005674BB" w:rsidRPr="00B85BCF" w:rsidRDefault="005674BB" w:rsidP="005674BB"/>
        </w:tc>
      </w:tr>
      <w:tr w:rsidR="005674BB" w:rsidRPr="002A61DB" w:rsidTr="00D532E1">
        <w:trPr>
          <w:trHeight w:val="413"/>
        </w:trPr>
        <w:tc>
          <w:tcPr>
            <w:tcW w:w="1795" w:type="dxa"/>
            <w:vAlign w:val="center"/>
          </w:tcPr>
          <w:p w:rsidR="005674BB" w:rsidRPr="002A61DB" w:rsidRDefault="005674BB" w:rsidP="005674BB">
            <w:r w:rsidRPr="002A61DB">
              <w:rPr>
                <w:rFonts w:hint="eastAsia"/>
              </w:rPr>
              <w:t>預金種別</w:t>
            </w:r>
          </w:p>
        </w:tc>
        <w:tc>
          <w:tcPr>
            <w:tcW w:w="6135" w:type="dxa"/>
          </w:tcPr>
          <w:p w:rsidR="005674BB" w:rsidRPr="007708DE" w:rsidRDefault="005674BB" w:rsidP="005674BB">
            <w:pPr>
              <w:rPr>
                <w:color w:val="FF0000"/>
              </w:rPr>
            </w:pPr>
          </w:p>
        </w:tc>
      </w:tr>
      <w:tr w:rsidR="005674BB" w:rsidRPr="002A61DB" w:rsidTr="00D532E1">
        <w:trPr>
          <w:trHeight w:val="419"/>
        </w:trPr>
        <w:tc>
          <w:tcPr>
            <w:tcW w:w="1795" w:type="dxa"/>
            <w:vAlign w:val="center"/>
          </w:tcPr>
          <w:p w:rsidR="005674BB" w:rsidRPr="002A61DB" w:rsidRDefault="005674BB" w:rsidP="005674BB">
            <w:r w:rsidRPr="002A61DB">
              <w:rPr>
                <w:rFonts w:hint="eastAsia"/>
              </w:rPr>
              <w:t>口座番号</w:t>
            </w:r>
          </w:p>
        </w:tc>
        <w:tc>
          <w:tcPr>
            <w:tcW w:w="6135" w:type="dxa"/>
          </w:tcPr>
          <w:p w:rsidR="005674BB" w:rsidRPr="007708DE" w:rsidRDefault="005674BB" w:rsidP="005674BB">
            <w:pPr>
              <w:rPr>
                <w:color w:val="FF0000"/>
              </w:rPr>
            </w:pPr>
          </w:p>
        </w:tc>
      </w:tr>
      <w:tr w:rsidR="005674BB" w:rsidRPr="002A61DB" w:rsidTr="00D532E1">
        <w:trPr>
          <w:trHeight w:val="411"/>
        </w:trPr>
        <w:tc>
          <w:tcPr>
            <w:tcW w:w="1795" w:type="dxa"/>
            <w:vAlign w:val="center"/>
          </w:tcPr>
          <w:p w:rsidR="005674BB" w:rsidRPr="002A61DB" w:rsidRDefault="005674BB" w:rsidP="005674BB">
            <w:r w:rsidRPr="002A61DB">
              <w:rPr>
                <w:rFonts w:hint="eastAsia"/>
              </w:rPr>
              <w:t>口座名義人</w:t>
            </w:r>
          </w:p>
        </w:tc>
        <w:tc>
          <w:tcPr>
            <w:tcW w:w="6135" w:type="dxa"/>
          </w:tcPr>
          <w:p w:rsidR="005674BB" w:rsidRPr="007708DE" w:rsidRDefault="005674BB" w:rsidP="005674BB">
            <w:pPr>
              <w:rPr>
                <w:color w:val="FF0000"/>
              </w:rPr>
            </w:pPr>
          </w:p>
        </w:tc>
      </w:tr>
    </w:tbl>
    <w:p w:rsidR="005674BB" w:rsidRPr="002A61DB" w:rsidRDefault="005674BB" w:rsidP="005674BB"/>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804"/>
      </w:tblGrid>
      <w:tr w:rsidR="005674BB" w:rsidRPr="002A61DB" w:rsidTr="00D532E1">
        <w:trPr>
          <w:trHeight w:val="437"/>
        </w:trPr>
        <w:tc>
          <w:tcPr>
            <w:tcW w:w="2126" w:type="dxa"/>
            <w:vAlign w:val="center"/>
          </w:tcPr>
          <w:p w:rsidR="005674BB" w:rsidRPr="002A61DB" w:rsidRDefault="005674BB" w:rsidP="005674BB">
            <w:r w:rsidRPr="002A61DB">
              <w:rPr>
                <w:rFonts w:hint="eastAsia"/>
              </w:rPr>
              <w:t>金融機関名</w:t>
            </w:r>
          </w:p>
        </w:tc>
        <w:tc>
          <w:tcPr>
            <w:tcW w:w="5804" w:type="dxa"/>
            <w:vAlign w:val="center"/>
          </w:tcPr>
          <w:p w:rsidR="005674BB" w:rsidRPr="002A61DB" w:rsidRDefault="005674BB" w:rsidP="005674BB">
            <w:r w:rsidRPr="002A61DB">
              <w:rPr>
                <w:rFonts w:hint="eastAsia"/>
              </w:rPr>
              <w:t>ゆうちょ銀行</w:t>
            </w:r>
          </w:p>
        </w:tc>
      </w:tr>
      <w:tr w:rsidR="005674BB" w:rsidRPr="002A61DB" w:rsidTr="00D532E1">
        <w:trPr>
          <w:trHeight w:val="416"/>
        </w:trPr>
        <w:tc>
          <w:tcPr>
            <w:tcW w:w="2126" w:type="dxa"/>
            <w:vAlign w:val="center"/>
          </w:tcPr>
          <w:p w:rsidR="005674BB" w:rsidRPr="002A61DB" w:rsidRDefault="005674BB" w:rsidP="005674BB">
            <w:r w:rsidRPr="002A61DB">
              <w:rPr>
                <w:rFonts w:hint="eastAsia"/>
              </w:rPr>
              <w:t>記号（５桁）</w:t>
            </w:r>
          </w:p>
        </w:tc>
        <w:tc>
          <w:tcPr>
            <w:tcW w:w="5804" w:type="dxa"/>
          </w:tcPr>
          <w:p w:rsidR="005674BB" w:rsidRPr="002A61DB" w:rsidRDefault="005674BB" w:rsidP="005674BB"/>
        </w:tc>
      </w:tr>
      <w:tr w:rsidR="005674BB" w:rsidRPr="002A61DB" w:rsidTr="00D532E1">
        <w:trPr>
          <w:trHeight w:val="421"/>
        </w:trPr>
        <w:tc>
          <w:tcPr>
            <w:tcW w:w="2126" w:type="dxa"/>
            <w:vAlign w:val="center"/>
          </w:tcPr>
          <w:p w:rsidR="005674BB" w:rsidRPr="002A61DB" w:rsidRDefault="005674BB" w:rsidP="005674BB">
            <w:r w:rsidRPr="002A61DB">
              <w:rPr>
                <w:rFonts w:hint="eastAsia"/>
              </w:rPr>
              <w:t>番号（最大８桁）</w:t>
            </w:r>
          </w:p>
        </w:tc>
        <w:tc>
          <w:tcPr>
            <w:tcW w:w="5804" w:type="dxa"/>
          </w:tcPr>
          <w:p w:rsidR="005674BB" w:rsidRPr="002A61DB" w:rsidRDefault="005674BB" w:rsidP="005674BB"/>
        </w:tc>
      </w:tr>
      <w:tr w:rsidR="005674BB" w:rsidRPr="005674BB" w:rsidTr="00D532E1">
        <w:trPr>
          <w:trHeight w:val="413"/>
        </w:trPr>
        <w:tc>
          <w:tcPr>
            <w:tcW w:w="2126" w:type="dxa"/>
            <w:vAlign w:val="center"/>
          </w:tcPr>
          <w:p w:rsidR="005674BB" w:rsidRPr="005674BB" w:rsidRDefault="005674BB" w:rsidP="005674BB">
            <w:r w:rsidRPr="002A61DB">
              <w:rPr>
                <w:rFonts w:hint="eastAsia"/>
              </w:rPr>
              <w:t>口座名義人</w:t>
            </w:r>
          </w:p>
        </w:tc>
        <w:tc>
          <w:tcPr>
            <w:tcW w:w="5804" w:type="dxa"/>
          </w:tcPr>
          <w:p w:rsidR="005674BB" w:rsidRPr="005674BB" w:rsidRDefault="005674BB" w:rsidP="005674BB"/>
        </w:tc>
      </w:tr>
    </w:tbl>
    <w:p w:rsidR="005674BB" w:rsidRDefault="005674BB" w:rsidP="00702820"/>
    <w:sectPr w:rsidR="005674BB" w:rsidSect="00702820">
      <w:pgSz w:w="11906" w:h="16838" w:code="9"/>
      <w:pgMar w:top="1134" w:right="1418" w:bottom="993" w:left="1418" w:header="851" w:footer="567" w:gutter="0"/>
      <w:cols w:space="425"/>
      <w:docGrid w:type="linesAndChars" w:linePitch="400"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E2" w:rsidRDefault="008430E2" w:rsidP="00A23776">
      <w:r>
        <w:separator/>
      </w:r>
    </w:p>
  </w:endnote>
  <w:endnote w:type="continuationSeparator" w:id="0">
    <w:p w:rsidR="008430E2" w:rsidRDefault="008430E2" w:rsidP="00A2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E2" w:rsidRDefault="008430E2" w:rsidP="00A23776">
      <w:r>
        <w:separator/>
      </w:r>
    </w:p>
  </w:footnote>
  <w:footnote w:type="continuationSeparator" w:id="0">
    <w:p w:rsidR="008430E2" w:rsidRDefault="008430E2" w:rsidP="00A23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BB"/>
    <w:rsid w:val="00023117"/>
    <w:rsid w:val="000245EB"/>
    <w:rsid w:val="00057F46"/>
    <w:rsid w:val="00082DF9"/>
    <w:rsid w:val="000857B4"/>
    <w:rsid w:val="000862F8"/>
    <w:rsid w:val="000B2B3B"/>
    <w:rsid w:val="000C3ACC"/>
    <w:rsid w:val="000C4E79"/>
    <w:rsid w:val="000D4CAE"/>
    <w:rsid w:val="00107A41"/>
    <w:rsid w:val="00107BB1"/>
    <w:rsid w:val="001633B7"/>
    <w:rsid w:val="001650C5"/>
    <w:rsid w:val="001C3A28"/>
    <w:rsid w:val="001E325B"/>
    <w:rsid w:val="0020725E"/>
    <w:rsid w:val="002834C7"/>
    <w:rsid w:val="00296E14"/>
    <w:rsid w:val="002A61DB"/>
    <w:rsid w:val="002C1B03"/>
    <w:rsid w:val="0030088D"/>
    <w:rsid w:val="00373979"/>
    <w:rsid w:val="0038291E"/>
    <w:rsid w:val="00382C8D"/>
    <w:rsid w:val="003A26FC"/>
    <w:rsid w:val="003A5574"/>
    <w:rsid w:val="003B69DD"/>
    <w:rsid w:val="003B6CA0"/>
    <w:rsid w:val="003C63F7"/>
    <w:rsid w:val="004575DB"/>
    <w:rsid w:val="0046149F"/>
    <w:rsid w:val="004711DD"/>
    <w:rsid w:val="004738F0"/>
    <w:rsid w:val="004E2332"/>
    <w:rsid w:val="004F459D"/>
    <w:rsid w:val="005674BB"/>
    <w:rsid w:val="005A611D"/>
    <w:rsid w:val="005C0E1F"/>
    <w:rsid w:val="0062394C"/>
    <w:rsid w:val="006316D9"/>
    <w:rsid w:val="00673A58"/>
    <w:rsid w:val="00683FA5"/>
    <w:rsid w:val="006A560C"/>
    <w:rsid w:val="006D452E"/>
    <w:rsid w:val="00702820"/>
    <w:rsid w:val="007265C9"/>
    <w:rsid w:val="007633C6"/>
    <w:rsid w:val="007708DE"/>
    <w:rsid w:val="007C1500"/>
    <w:rsid w:val="008143FE"/>
    <w:rsid w:val="008239B8"/>
    <w:rsid w:val="008430E2"/>
    <w:rsid w:val="00875873"/>
    <w:rsid w:val="008A3AF4"/>
    <w:rsid w:val="008B7691"/>
    <w:rsid w:val="008C0E6D"/>
    <w:rsid w:val="008E556E"/>
    <w:rsid w:val="00910071"/>
    <w:rsid w:val="00930A6F"/>
    <w:rsid w:val="009330C3"/>
    <w:rsid w:val="00937738"/>
    <w:rsid w:val="00941B35"/>
    <w:rsid w:val="00977F3F"/>
    <w:rsid w:val="009D2697"/>
    <w:rsid w:val="00A20562"/>
    <w:rsid w:val="00A23776"/>
    <w:rsid w:val="00A2731C"/>
    <w:rsid w:val="00A67CAF"/>
    <w:rsid w:val="00A806A1"/>
    <w:rsid w:val="00AE7E07"/>
    <w:rsid w:val="00B127FA"/>
    <w:rsid w:val="00B85BCF"/>
    <w:rsid w:val="00B90337"/>
    <w:rsid w:val="00B97D03"/>
    <w:rsid w:val="00BA6481"/>
    <w:rsid w:val="00BF7B08"/>
    <w:rsid w:val="00C0561D"/>
    <w:rsid w:val="00C41B57"/>
    <w:rsid w:val="00CA6C46"/>
    <w:rsid w:val="00CA6E3D"/>
    <w:rsid w:val="00CE3FC5"/>
    <w:rsid w:val="00D030D4"/>
    <w:rsid w:val="00D25693"/>
    <w:rsid w:val="00D532E1"/>
    <w:rsid w:val="00D95482"/>
    <w:rsid w:val="00DA0B45"/>
    <w:rsid w:val="00DA3555"/>
    <w:rsid w:val="00DF4E5A"/>
    <w:rsid w:val="00E0732D"/>
    <w:rsid w:val="00E676B7"/>
    <w:rsid w:val="00E74945"/>
    <w:rsid w:val="00EB569D"/>
    <w:rsid w:val="00ED3F0B"/>
    <w:rsid w:val="00EE64E3"/>
    <w:rsid w:val="00F11EAB"/>
    <w:rsid w:val="00F66DF0"/>
    <w:rsid w:val="00FC65D2"/>
    <w:rsid w:val="00FD56E5"/>
    <w:rsid w:val="00FE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D81B3"/>
  <w15:docId w15:val="{27D87D3B-65D1-4BC0-82B0-4F5ED23A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776"/>
    <w:pPr>
      <w:tabs>
        <w:tab w:val="center" w:pos="4252"/>
        <w:tab w:val="right" w:pos="8504"/>
      </w:tabs>
      <w:snapToGrid w:val="0"/>
    </w:pPr>
  </w:style>
  <w:style w:type="character" w:customStyle="1" w:styleId="a4">
    <w:name w:val="ヘッダー (文字)"/>
    <w:basedOn w:val="a0"/>
    <w:link w:val="a3"/>
    <w:uiPriority w:val="99"/>
    <w:rsid w:val="00A23776"/>
  </w:style>
  <w:style w:type="paragraph" w:styleId="a5">
    <w:name w:val="footer"/>
    <w:basedOn w:val="a"/>
    <w:link w:val="a6"/>
    <w:uiPriority w:val="99"/>
    <w:unhideWhenUsed/>
    <w:rsid w:val="00A23776"/>
    <w:pPr>
      <w:tabs>
        <w:tab w:val="center" w:pos="4252"/>
        <w:tab w:val="right" w:pos="8504"/>
      </w:tabs>
      <w:snapToGrid w:val="0"/>
    </w:pPr>
  </w:style>
  <w:style w:type="character" w:customStyle="1" w:styleId="a6">
    <w:name w:val="フッター (文字)"/>
    <w:basedOn w:val="a0"/>
    <w:link w:val="a5"/>
    <w:uiPriority w:val="99"/>
    <w:rsid w:val="00A23776"/>
  </w:style>
  <w:style w:type="paragraph" w:styleId="a7">
    <w:name w:val="Balloon Text"/>
    <w:basedOn w:val="a"/>
    <w:link w:val="a8"/>
    <w:uiPriority w:val="99"/>
    <w:semiHidden/>
    <w:unhideWhenUsed/>
    <w:rsid w:val="00A237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3776"/>
    <w:rPr>
      <w:rFonts w:asciiTheme="majorHAnsi" w:eastAsiaTheme="majorEastAsia" w:hAnsiTheme="majorHAnsi" w:cstheme="majorBidi"/>
      <w:sz w:val="18"/>
      <w:szCs w:val="18"/>
    </w:rPr>
  </w:style>
  <w:style w:type="table" w:styleId="a9">
    <w:name w:val="Table Grid"/>
    <w:basedOn w:val="a1"/>
    <w:uiPriority w:val="59"/>
    <w:rsid w:val="00B9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AF1E-9FDE-4953-A144-80193732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53</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0T07:53:00Z</cp:lastPrinted>
  <dcterms:created xsi:type="dcterms:W3CDTF">2016-12-22T06:54:00Z</dcterms:created>
  <dcterms:modified xsi:type="dcterms:W3CDTF">2021-02-19T05:44:00Z</dcterms:modified>
</cp:coreProperties>
</file>